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A65E1" w14:textId="726FEA0B" w:rsidR="00663726" w:rsidRDefault="00663726" w:rsidP="00663726">
      <w:pPr>
        <w:shd w:val="clear" w:color="auto" w:fill="FFFFFF" w:themeFill="background2"/>
        <w:rPr>
          <w:rFonts w:ascii="Arial" w:hAnsi="Arial" w:cs="Arial"/>
          <w:b/>
          <w:sz w:val="20"/>
          <w:szCs w:val="20"/>
        </w:rPr>
      </w:pPr>
    </w:p>
    <w:p w14:paraId="01F40E4A" w14:textId="0AD4D247" w:rsidR="0092092B" w:rsidRDefault="0092092B" w:rsidP="00663726">
      <w:pPr>
        <w:shd w:val="clear" w:color="auto" w:fill="FFFFFF" w:themeFill="background2"/>
        <w:rPr>
          <w:rFonts w:ascii="Arial" w:hAnsi="Arial" w:cs="Arial"/>
          <w:b/>
          <w:sz w:val="20"/>
          <w:szCs w:val="20"/>
        </w:rPr>
      </w:pPr>
    </w:p>
    <w:p w14:paraId="21939369" w14:textId="358AF4A8" w:rsidR="0092092B" w:rsidRDefault="0092092B" w:rsidP="00663726">
      <w:pPr>
        <w:shd w:val="clear" w:color="auto" w:fill="FFFFFF" w:themeFill="background2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1A84194B" w14:textId="77777777" w:rsidR="0092092B" w:rsidRPr="00663726" w:rsidRDefault="0092092B" w:rsidP="00663726">
      <w:pPr>
        <w:shd w:val="clear" w:color="auto" w:fill="FFFFFF" w:themeFill="background2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63726" w14:paraId="27B50EDB" w14:textId="77777777" w:rsidTr="0092092B">
        <w:trPr>
          <w:jc w:val="center"/>
        </w:trPr>
        <w:tc>
          <w:tcPr>
            <w:tcW w:w="9016" w:type="dxa"/>
            <w:gridSpan w:val="5"/>
            <w:shd w:val="clear" w:color="auto" w:fill="85A0A6"/>
          </w:tcPr>
          <w:p w14:paraId="64B3AB42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14:paraId="5BBDEE92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  <w:p w14:paraId="207650F3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Review:</w:t>
            </w:r>
          </w:p>
          <w:p w14:paraId="760C420E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praiser: </w:t>
            </w:r>
          </w:p>
          <w:p w14:paraId="4F4F13BD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</w:tc>
      </w:tr>
      <w:tr w:rsidR="00663726" w:rsidRPr="005B65A7" w14:paraId="7ED3662A" w14:textId="77777777" w:rsidTr="0092092B">
        <w:trPr>
          <w:jc w:val="center"/>
        </w:trPr>
        <w:tc>
          <w:tcPr>
            <w:tcW w:w="1803" w:type="dxa"/>
          </w:tcPr>
          <w:p w14:paraId="6807AF30" w14:textId="77777777" w:rsidR="00663726" w:rsidRPr="005B65A7" w:rsidRDefault="00663726" w:rsidP="00BF7006">
            <w:pPr>
              <w:rPr>
                <w:rFonts w:ascii="Arial" w:hAnsi="Arial" w:cs="Arial"/>
                <w:sz w:val="20"/>
                <w:szCs w:val="20"/>
              </w:rPr>
            </w:pPr>
            <w:r w:rsidRPr="005B65A7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B65A7">
              <w:rPr>
                <w:rFonts w:ascii="Arial" w:hAnsi="Arial" w:cs="Arial"/>
                <w:sz w:val="20"/>
                <w:szCs w:val="20"/>
              </w:rPr>
              <w:t>nnual OKRs Reviewed</w:t>
            </w:r>
          </w:p>
        </w:tc>
        <w:tc>
          <w:tcPr>
            <w:tcW w:w="1803" w:type="dxa"/>
          </w:tcPr>
          <w:p w14:paraId="09D8B728" w14:textId="77777777" w:rsidR="00663726" w:rsidRPr="005B65A7" w:rsidRDefault="00663726" w:rsidP="00BF7006">
            <w:pPr>
              <w:rPr>
                <w:rFonts w:ascii="Arial" w:hAnsi="Arial" w:cs="Arial"/>
                <w:sz w:val="20"/>
                <w:szCs w:val="20"/>
              </w:rPr>
            </w:pPr>
            <w:r w:rsidRPr="005B65A7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5B65A7">
              <w:rPr>
                <w:rFonts w:ascii="Arial" w:hAnsi="Arial" w:cs="Arial"/>
                <w:sz w:val="20"/>
                <w:szCs w:val="20"/>
              </w:rPr>
              <w:t>evelopment Needs</w:t>
            </w:r>
          </w:p>
        </w:tc>
        <w:tc>
          <w:tcPr>
            <w:tcW w:w="1803" w:type="dxa"/>
          </w:tcPr>
          <w:p w14:paraId="59F73087" w14:textId="77777777" w:rsidR="00663726" w:rsidRPr="005B65A7" w:rsidRDefault="00663726" w:rsidP="00BF7006">
            <w:pPr>
              <w:rPr>
                <w:rFonts w:ascii="Arial" w:hAnsi="Arial" w:cs="Arial"/>
                <w:sz w:val="20"/>
                <w:szCs w:val="20"/>
              </w:rPr>
            </w:pPr>
            <w:r w:rsidRPr="005B65A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5B65A7">
              <w:rPr>
                <w:rFonts w:ascii="Arial" w:hAnsi="Arial" w:cs="Arial"/>
                <w:sz w:val="20"/>
                <w:szCs w:val="20"/>
              </w:rPr>
              <w:t>KRs agreed</w:t>
            </w:r>
          </w:p>
        </w:tc>
        <w:tc>
          <w:tcPr>
            <w:tcW w:w="1803" w:type="dxa"/>
          </w:tcPr>
          <w:p w14:paraId="7B0D9151" w14:textId="77777777" w:rsidR="00663726" w:rsidRPr="005B65A7" w:rsidRDefault="00663726" w:rsidP="00BF7006">
            <w:pPr>
              <w:rPr>
                <w:rFonts w:ascii="Arial" w:hAnsi="Arial" w:cs="Arial"/>
                <w:sz w:val="20"/>
                <w:szCs w:val="20"/>
              </w:rPr>
            </w:pPr>
            <w:r w:rsidRPr="005B65A7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5B65A7">
              <w:rPr>
                <w:rFonts w:ascii="Arial" w:hAnsi="Arial" w:cs="Arial"/>
                <w:sz w:val="20"/>
                <w:szCs w:val="20"/>
              </w:rPr>
              <w:t>eaching for the stars</w:t>
            </w:r>
          </w:p>
        </w:tc>
        <w:tc>
          <w:tcPr>
            <w:tcW w:w="1804" w:type="dxa"/>
          </w:tcPr>
          <w:p w14:paraId="528CCE4E" w14:textId="77777777" w:rsidR="00663726" w:rsidRPr="005B65A7" w:rsidRDefault="00663726" w:rsidP="00BF7006">
            <w:pPr>
              <w:rPr>
                <w:rFonts w:ascii="Arial" w:hAnsi="Arial" w:cs="Arial"/>
                <w:sz w:val="20"/>
                <w:szCs w:val="20"/>
              </w:rPr>
            </w:pPr>
            <w:r w:rsidRPr="005B65A7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5B65A7">
              <w:rPr>
                <w:rFonts w:ascii="Arial" w:hAnsi="Arial" w:cs="Arial"/>
                <w:sz w:val="20"/>
                <w:szCs w:val="20"/>
              </w:rPr>
              <w:t>ngagement</w:t>
            </w:r>
          </w:p>
        </w:tc>
      </w:tr>
      <w:tr w:rsidR="00663726" w14:paraId="0EC080F5" w14:textId="77777777" w:rsidTr="0092092B">
        <w:trPr>
          <w:jc w:val="center"/>
        </w:trPr>
        <w:tc>
          <w:tcPr>
            <w:tcW w:w="1803" w:type="dxa"/>
          </w:tcPr>
          <w:p w14:paraId="0F0365AD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14:paraId="1060609D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671471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880FBC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D09395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BAB7BD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2783D5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F968BA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33AC6C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6A60A9" w14:textId="77777777" w:rsidR="00663726" w:rsidRPr="007756F2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6F0AFA6D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133608EF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1B016A81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14:paraId="205F9AC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3726" w14:paraId="1BFBAA90" w14:textId="77777777" w:rsidTr="0092092B">
        <w:trPr>
          <w:jc w:val="center"/>
        </w:trPr>
        <w:tc>
          <w:tcPr>
            <w:tcW w:w="1803" w:type="dxa"/>
          </w:tcPr>
          <w:p w14:paraId="0A1FFC3E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14:paraId="081C83B5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F57E89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04281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819C91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604DB4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91C2F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F05524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FF2BC2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3E77B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8255FB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11295D1F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7AE6270E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6A753826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14:paraId="2DF7F195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3726" w14:paraId="5CD7C6A3" w14:textId="77777777" w:rsidTr="0092092B">
        <w:trPr>
          <w:jc w:val="center"/>
        </w:trPr>
        <w:tc>
          <w:tcPr>
            <w:tcW w:w="1803" w:type="dxa"/>
          </w:tcPr>
          <w:p w14:paraId="20CB0A17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14:paraId="284EDB8A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490609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797D5C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CAF017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6968A3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E01D97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DC04AC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ABF3A8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0BAF3E37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5CF270B6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5BDAE0D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14:paraId="76EF7E93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3726" w14:paraId="655509AC" w14:textId="77777777" w:rsidTr="0092092B">
        <w:trPr>
          <w:jc w:val="center"/>
        </w:trPr>
        <w:tc>
          <w:tcPr>
            <w:tcW w:w="9016" w:type="dxa"/>
            <w:gridSpan w:val="5"/>
          </w:tcPr>
          <w:p w14:paraId="5CEC3128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 Comments from appraisee </w:t>
            </w:r>
          </w:p>
          <w:p w14:paraId="6C26B27B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9A088E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46EA67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9B61D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042DB9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5ADEC8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2190EB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C187A6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7DC3F2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D2F03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3726" w14:paraId="471DB5EA" w14:textId="77777777" w:rsidTr="0092092B">
        <w:trPr>
          <w:jc w:val="center"/>
        </w:trPr>
        <w:tc>
          <w:tcPr>
            <w:tcW w:w="9016" w:type="dxa"/>
            <w:gridSpan w:val="5"/>
          </w:tcPr>
          <w:p w14:paraId="0A60FA15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 Comments from the appraiser</w:t>
            </w:r>
          </w:p>
          <w:p w14:paraId="4566AF0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5475C2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365663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9CF5AB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899BED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2FC822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59FA93" w14:textId="77777777" w:rsidR="00FA1E63" w:rsidRPr="00BA434C" w:rsidRDefault="00FA1E63" w:rsidP="00411D06">
      <w:pPr>
        <w:rPr>
          <w:rFonts w:ascii="Arial" w:hAnsi="Arial" w:cs="Arial"/>
          <w:sz w:val="20"/>
          <w:szCs w:val="20"/>
        </w:rPr>
      </w:pPr>
    </w:p>
    <w:sectPr w:rsidR="00FA1E63" w:rsidRPr="00BA434C" w:rsidSect="00E826C7">
      <w:headerReference w:type="first" r:id="rId11"/>
      <w:pgSz w:w="11906" w:h="16838"/>
      <w:pgMar w:top="1134" w:right="1133" w:bottom="1134" w:left="993" w:header="708" w:footer="4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67A64" w14:textId="77777777" w:rsidR="00085131" w:rsidRDefault="00085131" w:rsidP="001A0A3E">
      <w:r>
        <w:separator/>
      </w:r>
    </w:p>
  </w:endnote>
  <w:endnote w:type="continuationSeparator" w:id="0">
    <w:p w14:paraId="702E2021" w14:textId="77777777" w:rsidR="00085131" w:rsidRDefault="00085131" w:rsidP="001A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3D145" w14:textId="77777777" w:rsidR="00085131" w:rsidRDefault="00085131" w:rsidP="001A0A3E">
      <w:r>
        <w:separator/>
      </w:r>
    </w:p>
  </w:footnote>
  <w:footnote w:type="continuationSeparator" w:id="0">
    <w:p w14:paraId="00B001E0" w14:textId="77777777" w:rsidR="00085131" w:rsidRDefault="00085131" w:rsidP="001A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DD78B" w14:textId="5069CCE4" w:rsidR="0053173F" w:rsidRPr="005A3FB8" w:rsidRDefault="0053173F">
    <w:pPr>
      <w:pStyle w:val="Header"/>
    </w:pPr>
    <w:r w:rsidRPr="005A3FB8">
      <w:rPr>
        <w:rFonts w:ascii="Arial" w:hAnsi="Arial" w:cs="Arial"/>
        <w:noProof/>
        <w:sz w:val="20"/>
        <w:szCs w:val="20"/>
      </w:rPr>
      <w:t xml:space="preserve"> </w:t>
    </w:r>
    <w:sdt>
      <w:sdtPr>
        <w:rPr>
          <w:rFonts w:ascii="Arial" w:hAnsi="Arial" w:cs="Arial"/>
          <w:b/>
          <w:noProof/>
          <w:color w:val="1E463F" w:themeColor="accent3"/>
          <w:sz w:val="24"/>
          <w:szCs w:val="24"/>
        </w:rPr>
        <w:alias w:val="Appendix2Title"/>
        <w:tag w:val="Appendix2Title"/>
        <w:id w:val="1912891628"/>
        <w:placeholder>
          <w:docPart w:val="310513E214D54D9AB7FC30C61AC9C105"/>
        </w:placeholder>
      </w:sdtPr>
      <w:sdtEndPr>
        <w:rPr>
          <w:b w:val="0"/>
          <w:color w:val="auto"/>
          <w:sz w:val="20"/>
          <w:szCs w:val="20"/>
        </w:rPr>
      </w:sdtEndPr>
      <w:sdtContent>
        <w:r w:rsidR="00411D06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>Appraisal Form</w:t>
        </w:r>
      </w:sdtContent>
    </w:sdt>
    <w:r w:rsidRPr="005A3FB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81792" behindDoc="0" locked="0" layoutInCell="1" allowOverlap="1" wp14:anchorId="3D62BD46" wp14:editId="1003EEBD">
          <wp:simplePos x="0" y="0"/>
          <wp:positionH relativeFrom="margin">
            <wp:posOffset>4638675</wp:posOffset>
          </wp:positionH>
          <wp:positionV relativeFrom="topMargin">
            <wp:posOffset>220345</wp:posOffset>
          </wp:positionV>
          <wp:extent cx="2096448" cy="314325"/>
          <wp:effectExtent l="0" t="0" r="0" b="0"/>
          <wp:wrapNone/>
          <wp:docPr id="107" name="Picture 10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448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EF9"/>
    <w:multiLevelType w:val="hybridMultilevel"/>
    <w:tmpl w:val="817CFA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842FCB"/>
    <w:multiLevelType w:val="hybridMultilevel"/>
    <w:tmpl w:val="61101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2ABB"/>
    <w:multiLevelType w:val="hybridMultilevel"/>
    <w:tmpl w:val="474807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B65CAD"/>
    <w:multiLevelType w:val="hybridMultilevel"/>
    <w:tmpl w:val="1FC4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76A57"/>
    <w:multiLevelType w:val="hybridMultilevel"/>
    <w:tmpl w:val="DF904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0162BB"/>
    <w:multiLevelType w:val="hybridMultilevel"/>
    <w:tmpl w:val="C7463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F7FDB"/>
    <w:multiLevelType w:val="hybridMultilevel"/>
    <w:tmpl w:val="193204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E43351"/>
    <w:multiLevelType w:val="hybridMultilevel"/>
    <w:tmpl w:val="96D86E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F763A6"/>
    <w:multiLevelType w:val="hybridMultilevel"/>
    <w:tmpl w:val="A6D60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B44007"/>
    <w:multiLevelType w:val="hybridMultilevel"/>
    <w:tmpl w:val="56381C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B76391"/>
    <w:multiLevelType w:val="hybridMultilevel"/>
    <w:tmpl w:val="D37CB2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323B3724"/>
    <w:multiLevelType w:val="hybridMultilevel"/>
    <w:tmpl w:val="00004A6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060A13"/>
    <w:multiLevelType w:val="hybridMultilevel"/>
    <w:tmpl w:val="A54A98D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AAA4A5C"/>
    <w:multiLevelType w:val="hybridMultilevel"/>
    <w:tmpl w:val="CD40AE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3F3355EF"/>
    <w:multiLevelType w:val="multilevel"/>
    <w:tmpl w:val="C1988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AA3602"/>
    <w:multiLevelType w:val="hybridMultilevel"/>
    <w:tmpl w:val="A2784C7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AA0341"/>
    <w:multiLevelType w:val="hybridMultilevel"/>
    <w:tmpl w:val="757A67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7" w15:restartNumberingAfterBreak="0">
    <w:nsid w:val="48356D22"/>
    <w:multiLevelType w:val="hybridMultilevel"/>
    <w:tmpl w:val="3168EA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B6C61"/>
    <w:multiLevelType w:val="hybridMultilevel"/>
    <w:tmpl w:val="3766B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958EE"/>
    <w:multiLevelType w:val="hybridMultilevel"/>
    <w:tmpl w:val="B4FA767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26343E"/>
    <w:multiLevelType w:val="multilevel"/>
    <w:tmpl w:val="902EB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A01247"/>
    <w:multiLevelType w:val="hybridMultilevel"/>
    <w:tmpl w:val="579450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B129D9"/>
    <w:multiLevelType w:val="hybridMultilevel"/>
    <w:tmpl w:val="DCF8C3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313A08"/>
    <w:multiLevelType w:val="hybridMultilevel"/>
    <w:tmpl w:val="087013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5B7F9F"/>
    <w:multiLevelType w:val="hybridMultilevel"/>
    <w:tmpl w:val="BAA28A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C64421"/>
    <w:multiLevelType w:val="hybridMultilevel"/>
    <w:tmpl w:val="DE5617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9FC38CF"/>
    <w:multiLevelType w:val="hybridMultilevel"/>
    <w:tmpl w:val="9678E6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686240"/>
    <w:multiLevelType w:val="hybridMultilevel"/>
    <w:tmpl w:val="12860E8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6A50CC"/>
    <w:multiLevelType w:val="hybridMultilevel"/>
    <w:tmpl w:val="C546A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75657"/>
    <w:multiLevelType w:val="hybridMultilevel"/>
    <w:tmpl w:val="C41AC3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105579"/>
    <w:multiLevelType w:val="hybridMultilevel"/>
    <w:tmpl w:val="8686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643F7"/>
    <w:multiLevelType w:val="hybridMultilevel"/>
    <w:tmpl w:val="44EEED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223FC0"/>
    <w:multiLevelType w:val="hybridMultilevel"/>
    <w:tmpl w:val="A58806A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DD67C8"/>
    <w:multiLevelType w:val="hybridMultilevel"/>
    <w:tmpl w:val="34AE63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B7187C"/>
    <w:multiLevelType w:val="hybridMultilevel"/>
    <w:tmpl w:val="25C44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12F1A"/>
    <w:multiLevelType w:val="hybridMultilevel"/>
    <w:tmpl w:val="95A8B1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A07B6"/>
    <w:multiLevelType w:val="hybridMultilevel"/>
    <w:tmpl w:val="35489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5"/>
  </w:num>
  <w:num w:numId="4">
    <w:abstractNumId w:val="30"/>
  </w:num>
  <w:num w:numId="5">
    <w:abstractNumId w:val="5"/>
  </w:num>
  <w:num w:numId="6">
    <w:abstractNumId w:val="34"/>
  </w:num>
  <w:num w:numId="7">
    <w:abstractNumId w:val="3"/>
  </w:num>
  <w:num w:numId="8">
    <w:abstractNumId w:val="31"/>
  </w:num>
  <w:num w:numId="9">
    <w:abstractNumId w:val="18"/>
  </w:num>
  <w:num w:numId="10">
    <w:abstractNumId w:val="1"/>
  </w:num>
  <w:num w:numId="11">
    <w:abstractNumId w:val="28"/>
  </w:num>
  <w:num w:numId="12">
    <w:abstractNumId w:val="15"/>
  </w:num>
  <w:num w:numId="13">
    <w:abstractNumId w:val="12"/>
  </w:num>
  <w:num w:numId="14">
    <w:abstractNumId w:val="32"/>
  </w:num>
  <w:num w:numId="15">
    <w:abstractNumId w:val="27"/>
  </w:num>
  <w:num w:numId="16">
    <w:abstractNumId w:val="8"/>
  </w:num>
  <w:num w:numId="17">
    <w:abstractNumId w:val="36"/>
  </w:num>
  <w:num w:numId="18">
    <w:abstractNumId w:val="17"/>
  </w:num>
  <w:num w:numId="19">
    <w:abstractNumId w:val="7"/>
  </w:num>
  <w:num w:numId="20">
    <w:abstractNumId w:val="0"/>
  </w:num>
  <w:num w:numId="21">
    <w:abstractNumId w:val="24"/>
  </w:num>
  <w:num w:numId="22">
    <w:abstractNumId w:val="9"/>
  </w:num>
  <w:num w:numId="23">
    <w:abstractNumId w:val="22"/>
  </w:num>
  <w:num w:numId="24">
    <w:abstractNumId w:val="29"/>
  </w:num>
  <w:num w:numId="25">
    <w:abstractNumId w:val="10"/>
  </w:num>
  <w:num w:numId="26">
    <w:abstractNumId w:val="26"/>
  </w:num>
  <w:num w:numId="27">
    <w:abstractNumId w:val="33"/>
  </w:num>
  <w:num w:numId="28">
    <w:abstractNumId w:val="13"/>
  </w:num>
  <w:num w:numId="29">
    <w:abstractNumId w:val="23"/>
  </w:num>
  <w:num w:numId="30">
    <w:abstractNumId w:val="35"/>
  </w:num>
  <w:num w:numId="31">
    <w:abstractNumId w:val="6"/>
  </w:num>
  <w:num w:numId="32">
    <w:abstractNumId w:val="2"/>
  </w:num>
  <w:num w:numId="33">
    <w:abstractNumId w:val="4"/>
  </w:num>
  <w:num w:numId="34">
    <w:abstractNumId w:val="21"/>
  </w:num>
  <w:num w:numId="35">
    <w:abstractNumId w:val="11"/>
  </w:num>
  <w:num w:numId="36">
    <w:abstractNumId w:val="1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3E"/>
    <w:rsid w:val="00047B58"/>
    <w:rsid w:val="0005433D"/>
    <w:rsid w:val="00085131"/>
    <w:rsid w:val="000B432D"/>
    <w:rsid w:val="000C6AB4"/>
    <w:rsid w:val="000E0CD9"/>
    <w:rsid w:val="00106A60"/>
    <w:rsid w:val="001118BD"/>
    <w:rsid w:val="0012467A"/>
    <w:rsid w:val="00166EA7"/>
    <w:rsid w:val="00171A9F"/>
    <w:rsid w:val="001855A1"/>
    <w:rsid w:val="00191438"/>
    <w:rsid w:val="001A0A3E"/>
    <w:rsid w:val="001C24E8"/>
    <w:rsid w:val="001E2BAF"/>
    <w:rsid w:val="002204E2"/>
    <w:rsid w:val="002359AC"/>
    <w:rsid w:val="00256019"/>
    <w:rsid w:val="00266A83"/>
    <w:rsid w:val="00287500"/>
    <w:rsid w:val="0028756C"/>
    <w:rsid w:val="002924F9"/>
    <w:rsid w:val="002A7D12"/>
    <w:rsid w:val="002B1361"/>
    <w:rsid w:val="002E7A7A"/>
    <w:rsid w:val="00306D5E"/>
    <w:rsid w:val="0033387E"/>
    <w:rsid w:val="00336AC4"/>
    <w:rsid w:val="00344157"/>
    <w:rsid w:val="00363527"/>
    <w:rsid w:val="00373A53"/>
    <w:rsid w:val="003805F7"/>
    <w:rsid w:val="00381B4C"/>
    <w:rsid w:val="003849FD"/>
    <w:rsid w:val="003B4D41"/>
    <w:rsid w:val="003B743A"/>
    <w:rsid w:val="003C3EBF"/>
    <w:rsid w:val="003E08FC"/>
    <w:rsid w:val="003F340A"/>
    <w:rsid w:val="00411D06"/>
    <w:rsid w:val="0043087C"/>
    <w:rsid w:val="00457108"/>
    <w:rsid w:val="00486B07"/>
    <w:rsid w:val="004926DE"/>
    <w:rsid w:val="004B33C8"/>
    <w:rsid w:val="004C3981"/>
    <w:rsid w:val="004F765A"/>
    <w:rsid w:val="0053173F"/>
    <w:rsid w:val="00532BCA"/>
    <w:rsid w:val="00541150"/>
    <w:rsid w:val="005451A9"/>
    <w:rsid w:val="0055002A"/>
    <w:rsid w:val="00551618"/>
    <w:rsid w:val="00583EDE"/>
    <w:rsid w:val="005A3FB8"/>
    <w:rsid w:val="005B512C"/>
    <w:rsid w:val="005D3CB0"/>
    <w:rsid w:val="005D6668"/>
    <w:rsid w:val="005E6458"/>
    <w:rsid w:val="0060191C"/>
    <w:rsid w:val="00663726"/>
    <w:rsid w:val="0069294C"/>
    <w:rsid w:val="006A4025"/>
    <w:rsid w:val="006F7CE1"/>
    <w:rsid w:val="00722581"/>
    <w:rsid w:val="00731BF2"/>
    <w:rsid w:val="007408D7"/>
    <w:rsid w:val="00781743"/>
    <w:rsid w:val="00797A09"/>
    <w:rsid w:val="007A3E7F"/>
    <w:rsid w:val="007F5003"/>
    <w:rsid w:val="00812E5F"/>
    <w:rsid w:val="00814A65"/>
    <w:rsid w:val="00825D8C"/>
    <w:rsid w:val="00855497"/>
    <w:rsid w:val="00872E38"/>
    <w:rsid w:val="00874878"/>
    <w:rsid w:val="008D65C3"/>
    <w:rsid w:val="008E05D9"/>
    <w:rsid w:val="00915B8C"/>
    <w:rsid w:val="00915FFF"/>
    <w:rsid w:val="0092092B"/>
    <w:rsid w:val="00925B41"/>
    <w:rsid w:val="00932F8C"/>
    <w:rsid w:val="0093561E"/>
    <w:rsid w:val="00993CC9"/>
    <w:rsid w:val="009B3C33"/>
    <w:rsid w:val="009B6245"/>
    <w:rsid w:val="009D213F"/>
    <w:rsid w:val="00A00F5E"/>
    <w:rsid w:val="00A10759"/>
    <w:rsid w:val="00A1143D"/>
    <w:rsid w:val="00A55BE8"/>
    <w:rsid w:val="00A56256"/>
    <w:rsid w:val="00A56488"/>
    <w:rsid w:val="00A7699D"/>
    <w:rsid w:val="00A86862"/>
    <w:rsid w:val="00AA5EC2"/>
    <w:rsid w:val="00AB2FC8"/>
    <w:rsid w:val="00AB7109"/>
    <w:rsid w:val="00AD06CF"/>
    <w:rsid w:val="00AE6D80"/>
    <w:rsid w:val="00B066A9"/>
    <w:rsid w:val="00B10F96"/>
    <w:rsid w:val="00B44F39"/>
    <w:rsid w:val="00B50C00"/>
    <w:rsid w:val="00BA434C"/>
    <w:rsid w:val="00BC43FA"/>
    <w:rsid w:val="00BD2306"/>
    <w:rsid w:val="00BD2815"/>
    <w:rsid w:val="00BE420F"/>
    <w:rsid w:val="00BF71C9"/>
    <w:rsid w:val="00C03200"/>
    <w:rsid w:val="00C255D9"/>
    <w:rsid w:val="00C41BDE"/>
    <w:rsid w:val="00C6358F"/>
    <w:rsid w:val="00C66AF0"/>
    <w:rsid w:val="00C95B5C"/>
    <w:rsid w:val="00CA6936"/>
    <w:rsid w:val="00CB5935"/>
    <w:rsid w:val="00CC6912"/>
    <w:rsid w:val="00D025FB"/>
    <w:rsid w:val="00D06421"/>
    <w:rsid w:val="00D7125C"/>
    <w:rsid w:val="00DA4CB9"/>
    <w:rsid w:val="00E254AA"/>
    <w:rsid w:val="00E31A56"/>
    <w:rsid w:val="00E826C7"/>
    <w:rsid w:val="00E90FDC"/>
    <w:rsid w:val="00EB572B"/>
    <w:rsid w:val="00EB6E91"/>
    <w:rsid w:val="00ED3EF3"/>
    <w:rsid w:val="00F71584"/>
    <w:rsid w:val="00F7685A"/>
    <w:rsid w:val="00F96E27"/>
    <w:rsid w:val="00FA1E63"/>
    <w:rsid w:val="00FA3CD3"/>
    <w:rsid w:val="00FB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C71D9"/>
  <w15:chartTrackingRefBased/>
  <w15:docId w15:val="{A17BEEB0-2255-4849-8426-1DF8C64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0A3E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0A3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A3E"/>
  </w:style>
  <w:style w:type="paragraph" w:styleId="Footer">
    <w:name w:val="footer"/>
    <w:basedOn w:val="Normal"/>
    <w:link w:val="Foot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A3E"/>
  </w:style>
  <w:style w:type="character" w:styleId="PlaceholderText">
    <w:name w:val="Placeholder Text"/>
    <w:basedOn w:val="DefaultParagraphFont"/>
    <w:uiPriority w:val="99"/>
    <w:semiHidden/>
    <w:rsid w:val="009B62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6AC4"/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18BD"/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125C"/>
    <w:pPr>
      <w:ind w:left="720"/>
      <w:contextualSpacing/>
    </w:pPr>
  </w:style>
  <w:style w:type="table" w:styleId="TableGrid">
    <w:name w:val="Table Grid"/>
    <w:basedOn w:val="TableNormal"/>
    <w:uiPriority w:val="39"/>
    <w:rsid w:val="00663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0513E214D54D9AB7FC30C61AC9C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8CE5-5759-44F1-B314-7955D149B560}"/>
      </w:docPartPr>
      <w:docPartBody>
        <w:p w:rsidR="006E67D8" w:rsidRDefault="00C97657" w:rsidP="00C97657">
          <w:pPr>
            <w:pStyle w:val="310513E214D54D9AB7FC30C61AC9C105"/>
          </w:pPr>
          <w:r w:rsidRPr="005A3FB8">
            <w:rPr>
              <w:rStyle w:val="PlaceholderText"/>
              <w:b/>
              <w:color w:val="A5A5A5" w:themeColor="accent3"/>
              <w:sz w:val="24"/>
              <w:szCs w:val="24"/>
            </w:rPr>
            <w:t>Appendix 2 -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C6"/>
    <w:rsid w:val="00567CB9"/>
    <w:rsid w:val="006E67D8"/>
    <w:rsid w:val="00834EA7"/>
    <w:rsid w:val="0093193C"/>
    <w:rsid w:val="00BC1216"/>
    <w:rsid w:val="00C97657"/>
    <w:rsid w:val="00E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657"/>
    <w:rPr>
      <w:color w:val="808080"/>
    </w:rPr>
  </w:style>
  <w:style w:type="paragraph" w:customStyle="1" w:styleId="3CC55A8FD9B849608EE099D1AD5E9308">
    <w:name w:val="3CC55A8FD9B849608EE099D1AD5E9308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">
    <w:name w:val="6618B972B63A4E2B98B3D9A08D9459B5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">
    <w:name w:val="C86792C876394DF9AAF1C44D5B726EC3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">
    <w:name w:val="D88D42E5AA184A4481E379DA372B6C8D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">
    <w:name w:val="806D81E4CA0A435BA698F70701F7155C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1">
    <w:name w:val="3CC55A8FD9B849608EE099D1AD5E93081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1">
    <w:name w:val="6618B972B63A4E2B98B3D9A08D9459B5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1">
    <w:name w:val="C86792C876394DF9AAF1C44D5B726EC31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1">
    <w:name w:val="D88D42E5AA184A4481E379DA372B6C8D1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1">
    <w:name w:val="806D81E4CA0A435BA698F70701F7155C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2">
    <w:name w:val="3CC55A8FD9B849608EE099D1AD5E93082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2">
    <w:name w:val="6618B972B63A4E2B98B3D9A08D9459B5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2">
    <w:name w:val="C86792C876394DF9AAF1C44D5B726EC32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2">
    <w:name w:val="D88D42E5AA184A4481E379DA372B6C8D2"/>
    <w:rsid w:val="00E83EC6"/>
    <w:pPr>
      <w:spacing w:after="0" w:line="240" w:lineRule="auto"/>
    </w:pPr>
    <w:rPr>
      <w:lang w:val="en-US" w:eastAsia="en-US"/>
    </w:rPr>
  </w:style>
  <w:style w:type="paragraph" w:customStyle="1" w:styleId="3CC55A8FD9B849608EE099D1AD5E93083">
    <w:name w:val="3CC55A8FD9B849608EE099D1AD5E93083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3">
    <w:name w:val="6618B972B63A4E2B98B3D9A08D9459B5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3">
    <w:name w:val="C86792C876394DF9AAF1C44D5B726EC33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">
    <w:name w:val="A7748CDDE7714963A528350EEE88783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">
    <w:name w:val="522F868202A44CF7BF93D8E002AAAA20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">
    <w:name w:val="FF335C6A3A924E8DAE49D1BFA65F27AB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4">
    <w:name w:val="C86792C876394DF9AAF1C44D5B726EC34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1">
    <w:name w:val="A7748CDDE7714963A528350EEE8878321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1">
    <w:name w:val="522F868202A44CF7BF93D8E002AAAA201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1">
    <w:name w:val="FF335C6A3A924E8DAE49D1BFA65F27AB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5">
    <w:name w:val="C86792C876394DF9AAF1C44D5B726EC35"/>
    <w:rsid w:val="00E83EC6"/>
    <w:pPr>
      <w:spacing w:after="0" w:line="240" w:lineRule="auto"/>
    </w:pPr>
    <w:rPr>
      <w:lang w:val="en-US" w:eastAsia="en-US"/>
    </w:rPr>
  </w:style>
  <w:style w:type="paragraph" w:customStyle="1" w:styleId="FA36F0255B59426B8CC0A97C6CCA876B">
    <w:name w:val="FA36F0255B59426B8CC0A97C6CCA876B"/>
    <w:rsid w:val="00E83EC6"/>
  </w:style>
  <w:style w:type="paragraph" w:customStyle="1" w:styleId="A7748CDDE7714963A528350EEE8878322">
    <w:name w:val="A7748CDDE7714963A528350EEE887832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2">
    <w:name w:val="522F868202A44CF7BF93D8E002AAAA202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2">
    <w:name w:val="FF335C6A3A924E8DAE49D1BFA65F27AB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6">
    <w:name w:val="C86792C876394DF9AAF1C44D5B726EC36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">
    <w:name w:val="E120B5181BC04EA0BCAB9E851E6A3B56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56979086BA494C8191C9D7DA5A66A9">
    <w:name w:val="4456979086BA494C8191C9D7DA5A66A9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">
    <w:name w:val="720ACCC523514C599164417970A41C65"/>
    <w:rsid w:val="00E83EC6"/>
  </w:style>
  <w:style w:type="paragraph" w:customStyle="1" w:styleId="E99B56356CE6496B96C370060CF2ADBD">
    <w:name w:val="E99B56356CE6496B96C370060CF2ADBD"/>
    <w:rsid w:val="00E83EC6"/>
  </w:style>
  <w:style w:type="paragraph" w:customStyle="1" w:styleId="A7748CDDE7714963A528350EEE8878323">
    <w:name w:val="A7748CDDE7714963A528350EEE8878323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3">
    <w:name w:val="522F868202A44CF7BF93D8E002AAAA203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3">
    <w:name w:val="FF335C6A3A924E8DAE49D1BFA65F27AB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7">
    <w:name w:val="C86792C876394DF9AAF1C44D5B726EC37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1">
    <w:name w:val="E120B5181BC04EA0BCAB9E851E6A3B56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1">
    <w:name w:val="720ACCC523514C599164417970A41C65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9B56356CE6496B96C370060CF2ADBD1">
    <w:name w:val="E99B56356CE6496B96C370060CF2ADBD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A039FCE60044006A931C5953549F7F1">
    <w:name w:val="AA039FCE60044006A931C5953549F7F1"/>
    <w:rsid w:val="00E83EC6"/>
  </w:style>
  <w:style w:type="paragraph" w:customStyle="1" w:styleId="D08DEFE1FF1B4F5FB847A10175F25332">
    <w:name w:val="D08DEFE1FF1B4F5FB847A10175F25332"/>
    <w:rsid w:val="00E83EC6"/>
  </w:style>
  <w:style w:type="paragraph" w:customStyle="1" w:styleId="DC28D3041F3947B8AB10D40434CF5F1F">
    <w:name w:val="DC28D3041F3947B8AB10D40434CF5F1F"/>
    <w:rsid w:val="00E83EC6"/>
  </w:style>
  <w:style w:type="paragraph" w:customStyle="1" w:styleId="762E51B71E614505842A642D9F29F6B7">
    <w:name w:val="762E51B71E614505842A642D9F29F6B7"/>
    <w:rsid w:val="00E83EC6"/>
  </w:style>
  <w:style w:type="paragraph" w:customStyle="1" w:styleId="947193D8310C40F28932C45BCD60DFB4">
    <w:name w:val="947193D8310C40F28932C45BCD60DFB4"/>
    <w:rsid w:val="00E83EC6"/>
  </w:style>
  <w:style w:type="paragraph" w:customStyle="1" w:styleId="C86792C876394DF9AAF1C44D5B726EC38">
    <w:name w:val="C86792C876394DF9AAF1C44D5B726EC38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1">
    <w:name w:val="AA039FCE60044006A931C5953549F7F1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">
    <w:name w:val="D08DEFE1FF1B4F5FB847A10175F25332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">
    <w:name w:val="DC28D3041F3947B8AB10D40434CF5F1F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2">
    <w:name w:val="E120B5181BC04EA0BCAB9E851E6A3B56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">
    <w:name w:val="FEE9FBEE316D4A5EB78978BD3A3DA99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">
    <w:name w:val="947193D8310C40F28932C45BCD60DFB4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9">
    <w:name w:val="C86792C876394DF9AAF1C44D5B726EC39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2">
    <w:name w:val="AA039FCE60044006A931C5953549F7F1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2">
    <w:name w:val="D08DEFE1FF1B4F5FB847A10175F25332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2">
    <w:name w:val="DC28D3041F3947B8AB10D40434CF5F1F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3">
    <w:name w:val="E120B5181BC04EA0BCAB9E851E6A3B56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">
    <w:name w:val="FEE9FBEE316D4A5EB78978BD3A3DA992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2">
    <w:name w:val="947193D8310C40F28932C45BCD60DFB4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0">
    <w:name w:val="C86792C876394DF9AAF1C44D5B726EC310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3">
    <w:name w:val="AA039FCE60044006A931C5953549F7F1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3">
    <w:name w:val="D08DEFE1FF1B4F5FB847A10175F25332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3">
    <w:name w:val="DC28D3041F3947B8AB10D40434CF5F1F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4">
    <w:name w:val="E120B5181BC04EA0BCAB9E851E6A3B56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2">
    <w:name w:val="FEE9FBEE316D4A5EB78978BD3A3DA992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3">
    <w:name w:val="947193D8310C40F28932C45BCD60DFB4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1">
    <w:name w:val="C86792C876394DF9AAF1C44D5B726EC311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4">
    <w:name w:val="AA039FCE60044006A931C5953549F7F1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4">
    <w:name w:val="D08DEFE1FF1B4F5FB847A10175F25332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4">
    <w:name w:val="DC28D3041F3947B8AB10D40434CF5F1F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5">
    <w:name w:val="E120B5181BC04EA0BCAB9E851E6A3B565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3">
    <w:name w:val="FEE9FBEE316D4A5EB78978BD3A3DA992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4">
    <w:name w:val="947193D8310C40F28932C45BCD60DFB4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A76C05EBE64CA586292141D45B1B66">
    <w:name w:val="01A76C05EBE64CA586292141D45B1B66"/>
    <w:rsid w:val="00E83EC6"/>
  </w:style>
  <w:style w:type="paragraph" w:customStyle="1" w:styleId="59E7C54F49E149BD89F3F1FE6C728F66">
    <w:name w:val="59E7C54F49E149BD89F3F1FE6C728F66"/>
    <w:rsid w:val="00E83EC6"/>
  </w:style>
  <w:style w:type="paragraph" w:customStyle="1" w:styleId="4C35677ACF67444D8201E6389F104740">
    <w:name w:val="4C35677ACF67444D8201E6389F104740"/>
    <w:rsid w:val="00E83EC6"/>
  </w:style>
  <w:style w:type="paragraph" w:customStyle="1" w:styleId="0B1E06A1CF1747E3972B5598579B8A9E">
    <w:name w:val="0B1E06A1CF1747E3972B5598579B8A9E"/>
    <w:rsid w:val="00E83EC6"/>
  </w:style>
  <w:style w:type="paragraph" w:customStyle="1" w:styleId="B99F6F2772EC4E589E807943EB25E05C">
    <w:name w:val="B99F6F2772EC4E589E807943EB25E05C"/>
    <w:rsid w:val="00E83EC6"/>
  </w:style>
  <w:style w:type="paragraph" w:customStyle="1" w:styleId="2C010E3E9B874FA1B690308943968A39">
    <w:name w:val="2C010E3E9B874FA1B690308943968A39"/>
    <w:rsid w:val="00E83EC6"/>
  </w:style>
  <w:style w:type="paragraph" w:customStyle="1" w:styleId="BC378C5F49114DE09AEF050BC4F26298">
    <w:name w:val="BC378C5F49114DE09AEF050BC4F26298"/>
    <w:rsid w:val="00E83EC6"/>
  </w:style>
  <w:style w:type="paragraph" w:customStyle="1" w:styleId="F368B8FA8DFB44DBA015AF0516A205FB">
    <w:name w:val="F368B8FA8DFB44DBA015AF0516A205FB"/>
    <w:rsid w:val="00E83EC6"/>
  </w:style>
  <w:style w:type="paragraph" w:customStyle="1" w:styleId="50210D32F9BE4B8786F1933FC4BAA6C0">
    <w:name w:val="50210D32F9BE4B8786F1933FC4BAA6C0"/>
    <w:rsid w:val="00E83EC6"/>
  </w:style>
  <w:style w:type="paragraph" w:customStyle="1" w:styleId="5EF1AD0F731C4B03B7AAF0E3FEB71D36">
    <w:name w:val="5EF1AD0F731C4B03B7AAF0E3FEB71D36"/>
    <w:rsid w:val="00BC1216"/>
    <w:pPr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2">
    <w:name w:val="C86792C876394DF9AAF1C44D5B726EC312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5">
    <w:name w:val="AA039FCE60044006A931C5953549F7F1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5">
    <w:name w:val="D08DEFE1FF1B4F5FB847A10175F25332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5">
    <w:name w:val="DC28D3041F3947B8AB10D40434CF5F1F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6">
    <w:name w:val="E120B5181BC04EA0BCAB9E851E6A3B5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4">
    <w:name w:val="FEE9FBEE316D4A5EB78978BD3A3DA992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5">
    <w:name w:val="947193D8310C40F28932C45BCD60DFB4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29433428A1742F8A7373211B9ACFF03">
    <w:name w:val="E29433428A1742F8A7373211B9ACFF03"/>
    <w:rsid w:val="00BC1216"/>
  </w:style>
  <w:style w:type="paragraph" w:customStyle="1" w:styleId="941AA997837D44338341952FF9EE0FB6">
    <w:name w:val="941AA997837D44338341952FF9EE0FB6"/>
    <w:rsid w:val="00BC1216"/>
  </w:style>
  <w:style w:type="paragraph" w:customStyle="1" w:styleId="EF240C0F7755440FB9DDA35EDEE83096">
    <w:name w:val="EF240C0F7755440FB9DDA35EDEE83096"/>
    <w:rsid w:val="00BC1216"/>
  </w:style>
  <w:style w:type="paragraph" w:customStyle="1" w:styleId="126ED6933FAD445C9953DB897DA7A8EA">
    <w:name w:val="126ED6933FAD445C9953DB897DA7A8EA"/>
    <w:rsid w:val="00BC1216"/>
  </w:style>
  <w:style w:type="paragraph" w:customStyle="1" w:styleId="28B47F4E48FF40CA8BF936DCB5B76E23">
    <w:name w:val="28B47F4E48FF40CA8BF936DCB5B76E23"/>
    <w:rsid w:val="00BC1216"/>
  </w:style>
  <w:style w:type="paragraph" w:customStyle="1" w:styleId="C86792C876394DF9AAF1C44D5B726EC313">
    <w:name w:val="C86792C876394DF9AAF1C44D5B726EC313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6">
    <w:name w:val="AA039FCE60044006A931C5953549F7F1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6">
    <w:name w:val="D08DEFE1FF1B4F5FB847A10175F25332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6">
    <w:name w:val="DC28D3041F3947B8AB10D40434CF5F1F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7">
    <w:name w:val="E120B5181BC04EA0BCAB9E851E6A3B56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5">
    <w:name w:val="FEE9FBEE316D4A5EB78978BD3A3DA992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6">
    <w:name w:val="947193D8310C40F28932C45BCD60DFB4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1">
    <w:name w:val="126ED6933FAD445C9953DB897DA7A8EA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1">
    <w:name w:val="EF240C0F7755440FB9DDA35EDEE83096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A1134F1439F49BFB053511CB6E414A1">
    <w:name w:val="8A1134F1439F49BFB053511CB6E414A1"/>
    <w:rsid w:val="00BC1216"/>
  </w:style>
  <w:style w:type="paragraph" w:customStyle="1" w:styleId="C86792C876394DF9AAF1C44D5B726EC314">
    <w:name w:val="C86792C876394DF9AAF1C44D5B726EC314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7">
    <w:name w:val="AA039FCE60044006A931C5953549F7F1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7">
    <w:name w:val="D08DEFE1FF1B4F5FB847A10175F25332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7">
    <w:name w:val="DC28D3041F3947B8AB10D40434CF5F1F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8">
    <w:name w:val="E120B5181BC04EA0BCAB9E851E6A3B56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6">
    <w:name w:val="FEE9FBEE316D4A5EB78978BD3A3DA992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7">
    <w:name w:val="947193D8310C40F28932C45BCD60DFB4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2">
    <w:name w:val="126ED6933FAD445C9953DB897DA7A8EA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2">
    <w:name w:val="EF240C0F7755440FB9DDA35EDEE83096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">
    <w:name w:val="D09802ADFDC741A092B4F341ED4D3FEC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9E978F1C9A2479285E5E5CFD73A4DAD">
    <w:name w:val="59E978F1C9A2479285E5E5CFD73A4DAD"/>
    <w:rsid w:val="00BC1216"/>
  </w:style>
  <w:style w:type="paragraph" w:customStyle="1" w:styleId="C86792C876394DF9AAF1C44D5B726EC315">
    <w:name w:val="C86792C876394DF9AAF1C44D5B726EC315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8">
    <w:name w:val="AA039FCE60044006A931C5953549F7F1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8">
    <w:name w:val="D08DEFE1FF1B4F5FB847A10175F25332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8">
    <w:name w:val="DC28D3041F3947B8AB10D40434CF5F1F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9">
    <w:name w:val="E120B5181BC04EA0BCAB9E851E6A3B56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7">
    <w:name w:val="FEE9FBEE316D4A5EB78978BD3A3DA992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8">
    <w:name w:val="947193D8310C40F28932C45BCD60DFB4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3">
    <w:name w:val="126ED6933FAD445C9953DB897DA7A8EA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3">
    <w:name w:val="EF240C0F7755440FB9DDA35EDEE83096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1">
    <w:name w:val="D09802ADFDC741A092B4F341ED4D3FEC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03406208744776B9CE488297F06190">
    <w:name w:val="8003406208744776B9CE488297F06190"/>
    <w:rsid w:val="00BC1216"/>
  </w:style>
  <w:style w:type="paragraph" w:customStyle="1" w:styleId="25C7E3D1A6ED4DF9885406CE172BC260">
    <w:name w:val="25C7E3D1A6ED4DF9885406CE172BC260"/>
    <w:rsid w:val="00BC1216"/>
  </w:style>
  <w:style w:type="paragraph" w:customStyle="1" w:styleId="2D878EF21FC048E3B522443D45F48CB8">
    <w:name w:val="2D878EF21FC048E3B522443D45F48CB8"/>
    <w:rsid w:val="00BC1216"/>
  </w:style>
  <w:style w:type="paragraph" w:customStyle="1" w:styleId="EBBE8739A94E44D7B55B7F521CB04DD2">
    <w:name w:val="EBBE8739A94E44D7B55B7F521CB04DD2"/>
    <w:rsid w:val="00BC1216"/>
  </w:style>
  <w:style w:type="paragraph" w:customStyle="1" w:styleId="C86792C876394DF9AAF1C44D5B726EC316">
    <w:name w:val="C86792C876394DF9AAF1C44D5B726EC316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9">
    <w:name w:val="AA039FCE60044006A931C5953549F7F1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9">
    <w:name w:val="D08DEFE1FF1B4F5FB847A10175F25332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9">
    <w:name w:val="DC28D3041F3947B8AB10D40434CF5F1F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0">
    <w:name w:val="E120B5181BC04EA0BCAB9E851E6A3B56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8">
    <w:name w:val="FEE9FBEE316D4A5EB78978BD3A3DA992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9">
    <w:name w:val="947193D8310C40F28932C45BCD60DFB4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4">
    <w:name w:val="126ED6933FAD445C9953DB897DA7A8EA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4">
    <w:name w:val="EF240C0F7755440FB9DDA35EDEE83096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2">
    <w:name w:val="D09802ADFDC741A092B4F341ED4D3FEC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4BEA2DD567D4B348CBCED469A7177C0">
    <w:name w:val="04BEA2DD567D4B348CBCED469A7177C0"/>
    <w:rsid w:val="00BC1216"/>
  </w:style>
  <w:style w:type="paragraph" w:customStyle="1" w:styleId="7553D1055B164680BF1F4F722AA1BBB0">
    <w:name w:val="7553D1055B164680BF1F4F722AA1BBB0"/>
    <w:rsid w:val="00BC1216"/>
  </w:style>
  <w:style w:type="paragraph" w:customStyle="1" w:styleId="68575EECB9164D22A332A8692FC5F45E">
    <w:name w:val="68575EECB9164D22A332A8692FC5F45E"/>
    <w:rsid w:val="00BC1216"/>
  </w:style>
  <w:style w:type="paragraph" w:customStyle="1" w:styleId="286CFF45022F419391FA55A906F5539F">
    <w:name w:val="286CFF45022F419391FA55A906F5539F"/>
    <w:rsid w:val="00BC1216"/>
  </w:style>
  <w:style w:type="paragraph" w:customStyle="1" w:styleId="C86792C876394DF9AAF1C44D5B726EC317">
    <w:name w:val="C86792C876394DF9AAF1C44D5B726EC317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0">
    <w:name w:val="AA039FCE60044006A931C5953549F7F1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0">
    <w:name w:val="D08DEFE1FF1B4F5FB847A10175F25332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0">
    <w:name w:val="DC28D3041F3947B8AB10D40434CF5F1F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1">
    <w:name w:val="E120B5181BC04EA0BCAB9E851E6A3B56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9">
    <w:name w:val="FEE9FBEE316D4A5EB78978BD3A3DA992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0">
    <w:name w:val="947193D8310C40F28932C45BCD60DFB4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5">
    <w:name w:val="126ED6933FAD445C9953DB897DA7A8EA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5">
    <w:name w:val="EF240C0F7755440FB9DDA35EDEE83096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3">
    <w:name w:val="D09802ADFDC741A092B4F341ED4D3FEC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C42963376B44623A9840792D9C2B2F9">
    <w:name w:val="9C42963376B44623A9840792D9C2B2F9"/>
    <w:rsid w:val="00BC1216"/>
  </w:style>
  <w:style w:type="paragraph" w:customStyle="1" w:styleId="C86792C876394DF9AAF1C44D5B726EC318">
    <w:name w:val="C86792C876394DF9AAF1C44D5B726EC318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1">
    <w:name w:val="AA039FCE60044006A931C5953549F7F1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1">
    <w:name w:val="D08DEFE1FF1B4F5FB847A10175F25332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1">
    <w:name w:val="DC28D3041F3947B8AB10D40434CF5F1F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2">
    <w:name w:val="E120B5181BC04EA0BCAB9E851E6A3B561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0">
    <w:name w:val="FEE9FBEE316D4A5EB78978BD3A3DA992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1">
    <w:name w:val="947193D8310C40F28932C45BCD60DFB4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6">
    <w:name w:val="126ED6933FAD445C9953DB897DA7A8EA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6">
    <w:name w:val="EF240C0F7755440FB9DDA35EDEE8309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4">
    <w:name w:val="D09802ADFDC741A092B4F341ED4D3FEC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DCCE2A99964D83BD7F0B4B381BD5AD">
    <w:name w:val="78DCCE2A99964D83BD7F0B4B381BD5AD"/>
    <w:rsid w:val="00BC1216"/>
  </w:style>
  <w:style w:type="paragraph" w:customStyle="1" w:styleId="7C6716E520EF437A8120480CBA28AAEC">
    <w:name w:val="7C6716E520EF437A8120480CBA28AAEC"/>
    <w:rsid w:val="00BC1216"/>
  </w:style>
  <w:style w:type="paragraph" w:customStyle="1" w:styleId="6853DB8A47B14A6F96989B6A9AE31433">
    <w:name w:val="6853DB8A47B14A6F96989B6A9AE31433"/>
    <w:rsid w:val="00834EA7"/>
  </w:style>
  <w:style w:type="paragraph" w:customStyle="1" w:styleId="934C914AB6EB411A813E2063CE5375A8">
    <w:name w:val="934C914AB6EB411A813E2063CE5375A8"/>
    <w:rsid w:val="00C97657"/>
  </w:style>
  <w:style w:type="paragraph" w:customStyle="1" w:styleId="187C0B8A574E41BD967E640495EB5FA8">
    <w:name w:val="187C0B8A574E41BD967E640495EB5FA8"/>
    <w:rsid w:val="00C97657"/>
  </w:style>
  <w:style w:type="paragraph" w:customStyle="1" w:styleId="03A47A5DC7FB46D4ACEBC9FD18A0770E">
    <w:name w:val="03A47A5DC7FB46D4ACEBC9FD18A0770E"/>
    <w:rsid w:val="00C97657"/>
  </w:style>
  <w:style w:type="paragraph" w:customStyle="1" w:styleId="A07A6D9763474678880A558F87E85BC9">
    <w:name w:val="A07A6D9763474678880A558F87E85BC9"/>
    <w:rsid w:val="00C97657"/>
  </w:style>
  <w:style w:type="paragraph" w:customStyle="1" w:styleId="658223356FD24769BD782D75982F9EAC">
    <w:name w:val="658223356FD24769BD782D75982F9EAC"/>
    <w:rsid w:val="00C97657"/>
  </w:style>
  <w:style w:type="paragraph" w:customStyle="1" w:styleId="7FE59CEB117D4BAEB9A30A7C73DE821F">
    <w:name w:val="7FE59CEB117D4BAEB9A30A7C73DE821F"/>
    <w:rsid w:val="00C97657"/>
  </w:style>
  <w:style w:type="paragraph" w:customStyle="1" w:styleId="ACA48DB84DE34715A0A186F82D5B08C3">
    <w:name w:val="ACA48DB84DE34715A0A186F82D5B08C3"/>
    <w:rsid w:val="00C97657"/>
  </w:style>
  <w:style w:type="paragraph" w:customStyle="1" w:styleId="FD2BCC7E3D5F4725965FF7D36B364904">
    <w:name w:val="FD2BCC7E3D5F4725965FF7D36B364904"/>
    <w:rsid w:val="00C97657"/>
  </w:style>
  <w:style w:type="paragraph" w:customStyle="1" w:styleId="BBF21481DAAF44CE94C39DD78380BB54">
    <w:name w:val="BBF21481DAAF44CE94C39DD78380BB54"/>
    <w:rsid w:val="00C97657"/>
  </w:style>
  <w:style w:type="paragraph" w:customStyle="1" w:styleId="DACA8E27501F460582A3845F20C23C26">
    <w:name w:val="DACA8E27501F460582A3845F20C23C26"/>
    <w:rsid w:val="00C97657"/>
  </w:style>
  <w:style w:type="paragraph" w:customStyle="1" w:styleId="13E664F5E8234EB0B9A6EAE683827E9A">
    <w:name w:val="13E664F5E8234EB0B9A6EAE683827E9A"/>
    <w:rsid w:val="00C97657"/>
  </w:style>
  <w:style w:type="paragraph" w:customStyle="1" w:styleId="22D32F9E1F704B25B08E4DAA8EBB3408">
    <w:name w:val="22D32F9E1F704B25B08E4DAA8EBB3408"/>
    <w:rsid w:val="00C97657"/>
  </w:style>
  <w:style w:type="paragraph" w:customStyle="1" w:styleId="B6C5A0E51EBE47B3A9E09B760EDD9185">
    <w:name w:val="B6C5A0E51EBE47B3A9E09B760EDD9185"/>
    <w:rsid w:val="00C97657"/>
  </w:style>
  <w:style w:type="paragraph" w:customStyle="1" w:styleId="47B832D6F03242A287F73B75E9C82FB6">
    <w:name w:val="47B832D6F03242A287F73B75E9C82FB6"/>
    <w:rsid w:val="00C97657"/>
  </w:style>
  <w:style w:type="paragraph" w:customStyle="1" w:styleId="7308711892D14831A59D46BA7685BBE3">
    <w:name w:val="7308711892D14831A59D46BA7685BBE3"/>
    <w:rsid w:val="00C97657"/>
  </w:style>
  <w:style w:type="paragraph" w:customStyle="1" w:styleId="310513E214D54D9AB7FC30C61AC9C105">
    <w:name w:val="310513E214D54D9AB7FC30C61AC9C105"/>
    <w:rsid w:val="00C976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E463F"/>
      </a:dk1>
      <a:lt1>
        <a:srgbClr val="D6EAE4"/>
      </a:lt1>
      <a:dk2>
        <a:srgbClr val="434F4D"/>
      </a:dk2>
      <a:lt2>
        <a:srgbClr val="FFFFFF"/>
      </a:lt2>
      <a:accent1>
        <a:srgbClr val="85A6A0"/>
      </a:accent1>
      <a:accent2>
        <a:srgbClr val="307066"/>
      </a:accent2>
      <a:accent3>
        <a:srgbClr val="1E463F"/>
      </a:accent3>
      <a:accent4>
        <a:srgbClr val="8D9F9C"/>
      </a:accent4>
      <a:accent5>
        <a:srgbClr val="86C0AE"/>
      </a:accent5>
      <a:accent6>
        <a:srgbClr val="F8CD5E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229AED-C9BC-484E-B90E-B1602EDB1D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E89A99251404F8E4F3ABB73E584D0" ma:contentTypeVersion="10" ma:contentTypeDescription="Create a new document." ma:contentTypeScope="" ma:versionID="8f9059bd7a7006de8a9c86fca591aade">
  <xsd:schema xmlns:xsd="http://www.w3.org/2001/XMLSchema" xmlns:xs="http://www.w3.org/2001/XMLSchema" xmlns:p="http://schemas.microsoft.com/office/2006/metadata/properties" xmlns:ns1="http://schemas.microsoft.com/sharepoint/v3" xmlns:ns2="2427c28e-dd78-4248-a634-a8c840650ba2" targetNamespace="http://schemas.microsoft.com/office/2006/metadata/properties" ma:root="true" ma:fieldsID="d250b55b03be3e4b4b2c7acd5bf85c08" ns1:_="" ns2:_="">
    <xsd:import namespace="http://schemas.microsoft.com/sharepoint/v3"/>
    <xsd:import namespace="2427c28e-dd78-4248-a634-a8c840650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c28e-dd78-4248-a634-a8c8406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CDAF-2161-4680-8010-98DE13A9FC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BB49211-CB86-4FF9-B0FC-DF0A6F64B99E}"/>
</file>

<file path=customXml/itemProps3.xml><?xml version="1.0" encoding="utf-8"?>
<ds:datastoreItem xmlns:ds="http://schemas.openxmlformats.org/officeDocument/2006/customXml" ds:itemID="{541E6250-98D8-4764-A2A2-8E38BDA97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31287-87B8-4EA6-A236-2A51477D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</dc:title>
  <dc:subject/>
  <dc:creator>Jacob Hollis</dc:creator>
  <cp:keywords>HR01;policy;Tideway Care</cp:keywords>
  <dc:description/>
  <cp:lastModifiedBy>Jacob Hollis</cp:lastModifiedBy>
  <cp:revision>3</cp:revision>
  <dcterms:created xsi:type="dcterms:W3CDTF">2018-11-05T16:46:00Z</dcterms:created>
  <dcterms:modified xsi:type="dcterms:W3CDTF">2018-11-0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E89A99251404F8E4F3ABB73E584D0</vt:lpwstr>
  </property>
</Properties>
</file>